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4B" w:rsidRPr="008F4E9C" w:rsidRDefault="00C36762" w:rsidP="00C36762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ЛІК ПИТАНЬ </w:t>
      </w:r>
    </w:p>
    <w:p w:rsidR="00C36762" w:rsidRPr="008F4E9C" w:rsidRDefault="00C36762" w:rsidP="00C36762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4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ВХІДНОГО ТА ВИХІДНОГО КОНТРОЛЮ</w:t>
      </w:r>
    </w:p>
    <w:p w:rsidR="00C36762" w:rsidRPr="008F4E9C" w:rsidRDefault="00C36762" w:rsidP="00C36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ення кваліфікації </w:t>
      </w:r>
      <w:r w:rsidR="003068B3" w:rsidRPr="008F4E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х судових експертів</w:t>
      </w:r>
      <w:r w:rsidRPr="008F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ів криміналістичного дослідження транспортних засобів і реєстраційних документів, що їх супроводжують, </w:t>
      </w:r>
      <w:r w:rsidR="003068B3" w:rsidRPr="008F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ів інженерних, економічних, товарознавчих видів досліджень та оціночної діяльності </w:t>
      </w:r>
      <w:r w:rsidRPr="008F4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дослідних експертно-криміналістичних центрів МВС України</w:t>
      </w:r>
    </w:p>
    <w:p w:rsidR="00C36762" w:rsidRPr="008F4E9C" w:rsidRDefault="00C36762" w:rsidP="00C3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36762" w:rsidRPr="008F4E9C" w:rsidRDefault="00C36762" w:rsidP="005A04B1">
      <w:pPr>
        <w:pStyle w:val="a3"/>
        <w:numPr>
          <w:ilvl w:val="0"/>
          <w:numId w:val="32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4E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а основа діяльності судового експерта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4E9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завдання Експертної служби МВС України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4E9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ресурси судово-експертної діяльності.</w:t>
      </w:r>
    </w:p>
    <w:p w:rsidR="00C36762" w:rsidRPr="008F4E9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8F4E9C">
        <w:rPr>
          <w:b w:val="0"/>
          <w:szCs w:val="28"/>
          <w:lang w:eastAsia="uk-UA"/>
        </w:rPr>
        <w:t>Права експерта при проведенні експертизи.</w:t>
      </w:r>
    </w:p>
    <w:p w:rsidR="00C36762" w:rsidRPr="008F4E9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8F4E9C">
        <w:rPr>
          <w:b w:val="0"/>
          <w:szCs w:val="28"/>
          <w:lang w:eastAsia="uk-UA"/>
        </w:rPr>
        <w:t>Випадки, коли слідчий або прокурор зобов’язаний звернутися до експерта для проведення експертизи.</w:t>
      </w:r>
    </w:p>
    <w:p w:rsidR="00C36762" w:rsidRPr="008F4E9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8F4E9C">
        <w:rPr>
          <w:b w:val="0"/>
          <w:szCs w:val="28"/>
          <w:lang w:eastAsia="uk-UA"/>
        </w:rPr>
        <w:t>Форми міжнародного співробітництва в судово-експертній діяльності.</w:t>
      </w:r>
    </w:p>
    <w:p w:rsidR="00C36762" w:rsidRPr="008F4E9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8F4E9C">
        <w:rPr>
          <w:b w:val="0"/>
          <w:szCs w:val="28"/>
          <w:lang w:eastAsia="uk-UA"/>
        </w:rPr>
        <w:t>Правова основа міжнародного співробітництва у галузі судово-експертної діяльності.</w:t>
      </w:r>
    </w:p>
    <w:p w:rsidR="00C36762" w:rsidRPr="008F4E9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8F4E9C">
        <w:rPr>
          <w:b w:val="0"/>
          <w:szCs w:val="28"/>
          <w:lang w:eastAsia="uk-UA"/>
        </w:rPr>
        <w:t>Акредитація лабораторій ДНДЕКЦ МВС України за міжнародними стандартами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4E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а основа запровадження системи якост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4E9C">
        <w:rPr>
          <w:rFonts w:ascii="Times New Roman" w:eastAsia="Times New Roman" w:hAnsi="Times New Roman" w:cs="Times New Roman"/>
          <w:sz w:val="28"/>
          <w:szCs w:val="28"/>
          <w:lang w:eastAsia="uk-UA"/>
        </w:rPr>
        <w:t>Акредитація експертних лабораторій.</w:t>
      </w:r>
    </w:p>
    <w:p w:rsidR="00C36762" w:rsidRPr="008F4E9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8F4E9C">
        <w:rPr>
          <w:b w:val="0"/>
          <w:szCs w:val="28"/>
          <w:lang w:eastAsia="uk-UA"/>
        </w:rPr>
        <w:t>Експертна методика.</w:t>
      </w:r>
    </w:p>
    <w:p w:rsidR="00C36762" w:rsidRPr="008F4E9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8F4E9C">
        <w:rPr>
          <w:b w:val="0"/>
          <w:szCs w:val="28"/>
          <w:lang w:eastAsia="uk-UA"/>
        </w:rPr>
        <w:t>Види експертних методик.</w:t>
      </w:r>
    </w:p>
    <w:p w:rsidR="00C36762" w:rsidRPr="008F4E9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8F4E9C">
        <w:rPr>
          <w:b w:val="0"/>
          <w:szCs w:val="28"/>
          <w:lang w:eastAsia="uk-UA"/>
        </w:rPr>
        <w:t>Відрізок часу, протягом якого об’єкт залишається придатним для ідентифікації.</w:t>
      </w:r>
    </w:p>
    <w:p w:rsidR="00C36762" w:rsidRPr="008F4E9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8F4E9C">
        <w:rPr>
          <w:b w:val="0"/>
          <w:szCs w:val="28"/>
          <w:lang w:eastAsia="uk-UA"/>
        </w:rPr>
        <w:t>Класифікація методів дослідження.</w:t>
      </w:r>
    </w:p>
    <w:p w:rsidR="00C36762" w:rsidRPr="008F4E9C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8F4E9C">
        <w:rPr>
          <w:sz w:val="28"/>
          <w:szCs w:val="28"/>
          <w:lang w:eastAsia="uk-UA"/>
        </w:rPr>
        <w:t>Умови криміналістичної ідентифікації.</w:t>
      </w:r>
    </w:p>
    <w:p w:rsidR="00C36762" w:rsidRPr="008F4E9C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8F4E9C">
        <w:rPr>
          <w:sz w:val="28"/>
          <w:szCs w:val="28"/>
          <w:lang w:eastAsia="uk-UA"/>
        </w:rPr>
        <w:t>Процесуальна форма ідентифікації.</w:t>
      </w:r>
    </w:p>
    <w:p w:rsidR="00C36762" w:rsidRPr="008F4E9C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8F4E9C">
        <w:rPr>
          <w:sz w:val="28"/>
          <w:szCs w:val="28"/>
          <w:lang w:eastAsia="uk-UA"/>
        </w:rPr>
        <w:t>Функції експертних методик.</w:t>
      </w:r>
    </w:p>
    <w:p w:rsidR="00C36762" w:rsidRPr="008F4E9C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8F4E9C">
        <w:rPr>
          <w:sz w:val="28"/>
          <w:szCs w:val="28"/>
          <w:lang w:eastAsia="uk-UA"/>
        </w:rPr>
        <w:t>Характер поняття «якість судової експертизи».</w:t>
      </w:r>
    </w:p>
    <w:p w:rsidR="00C36762" w:rsidRPr="008F4E9C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8F4E9C">
        <w:rPr>
          <w:sz w:val="28"/>
          <w:szCs w:val="28"/>
          <w:lang w:eastAsia="uk-UA"/>
        </w:rPr>
        <w:t>Стадії методики експертного дослідження.</w:t>
      </w:r>
    </w:p>
    <w:p w:rsidR="00C36762" w:rsidRPr="008F4E9C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8F4E9C">
        <w:rPr>
          <w:sz w:val="28"/>
          <w:szCs w:val="28"/>
          <w:lang w:eastAsia="uk-UA"/>
        </w:rPr>
        <w:t>Кількісні показники якості експертної роботи.</w:t>
      </w:r>
    </w:p>
    <w:p w:rsidR="00C36762" w:rsidRPr="008F4E9C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8F4E9C">
        <w:rPr>
          <w:sz w:val="28"/>
          <w:szCs w:val="28"/>
          <w:lang w:eastAsia="uk-UA"/>
        </w:rPr>
        <w:t>Документи системи якості у лабораторії.</w:t>
      </w:r>
    </w:p>
    <w:p w:rsidR="00C36762" w:rsidRPr="008F4E9C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8F4E9C">
        <w:rPr>
          <w:sz w:val="28"/>
          <w:szCs w:val="28"/>
          <w:lang w:eastAsia="uk-UA"/>
        </w:rPr>
        <w:t>Документи, в яких встановлюються технічні вимоги до приміщень та умов довкілля.</w:t>
      </w:r>
    </w:p>
    <w:p w:rsidR="00C36762" w:rsidRPr="008F4E9C" w:rsidRDefault="00C36762" w:rsidP="00C3676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Визначення конфлікту.</w:t>
      </w:r>
    </w:p>
    <w:p w:rsidR="00C36762" w:rsidRPr="008F4E9C" w:rsidRDefault="00C36762" w:rsidP="00C3676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Основні ознаки конфлікту.</w:t>
      </w:r>
    </w:p>
    <w:p w:rsidR="00C36762" w:rsidRPr="008F4E9C" w:rsidRDefault="00C36762" w:rsidP="00C36762">
      <w:pPr>
        <w:pStyle w:val="ac"/>
        <w:numPr>
          <w:ilvl w:val="0"/>
          <w:numId w:val="32"/>
        </w:numPr>
        <w:snapToGrid w:val="0"/>
        <w:spacing w:after="0"/>
        <w:ind w:left="0" w:firstLine="709"/>
        <w:jc w:val="both"/>
        <w:rPr>
          <w:sz w:val="28"/>
          <w:szCs w:val="28"/>
        </w:rPr>
      </w:pPr>
      <w:r w:rsidRPr="008F4E9C">
        <w:rPr>
          <w:sz w:val="28"/>
          <w:szCs w:val="28"/>
        </w:rPr>
        <w:t>Форми вияву конфліктів в діяльності працівників Експертної служби МВС України.</w:t>
      </w:r>
    </w:p>
    <w:p w:rsidR="00C36762" w:rsidRPr="008F4E9C" w:rsidRDefault="00C36762" w:rsidP="00C3676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 xml:space="preserve">Характеристика психологічних механізмів самовиправдання та захисту потенційного корупціонера. </w:t>
      </w:r>
    </w:p>
    <w:p w:rsidR="00C36762" w:rsidRPr="008F4E9C" w:rsidRDefault="00C36762" w:rsidP="00C3676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оняття провокації в професійній діяльності працівників підрозділів Експертної служби МВС України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равова основа діяльності Експертної служби МВС України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lastRenderedPageBreak/>
        <w:t>Експерт у кримінальному провадженн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рава експерта у кримінальному провадженн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Обов’язки експерта у кримінальному провадженн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Відповідальність експерта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Спеціаліст у кримінальному провадженн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рава спеціаліста у кримінальному провадженн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Обов’язки спеціаліста у кримінальному провадженн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Відповідальність спеціаліста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Обставини, що виключають участь спеціаліста, експерта в кримінальному провадженн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 xml:space="preserve">Порядок вирішення питання про відвід спеціаліста, експерта. 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ідстави проведення експертизи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 xml:space="preserve">Порядок залучення експерта. 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 xml:space="preserve">Висновок експерта: сутність, структура, зміст. 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Оцінка висновку експерта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Допит експерта: підстави його проведення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F4E9C">
        <w:rPr>
          <w:rFonts w:ascii="Times New Roman" w:eastAsia="Calibri" w:hAnsi="Times New Roman" w:cs="Times New Roman"/>
          <w:spacing w:val="-4"/>
          <w:sz w:val="28"/>
          <w:szCs w:val="28"/>
        </w:rPr>
        <w:t>Процесуальний порядок допиту експерта у кримінальному провадженн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орядок та підстави призначення повторної експертизи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орядок та підстави призначення додаткової експертизи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Отримання зразків для експертного дослідження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орядок залучення спеціалізованої пересувної лабораторії Експертної служби МВС України для участі у проведенні огляду місця події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ринципи взаємодії працівників Експертної служби МВС України з органами досудового розслідування та судом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 xml:space="preserve">Процесуальні форми взаємодії працівників Експертної служби МВС України з органами досудового розслідування та судом. 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Непроцесуальні форми взаємодії працівників Експертної служби МВС України та органів досудового розслідування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Базовий рівень накопичення інформації в МВС України.</w:t>
      </w:r>
    </w:p>
    <w:p w:rsidR="00C36762" w:rsidRPr="008F4E9C" w:rsidRDefault="00C36762" w:rsidP="00C36762">
      <w:pPr>
        <w:pStyle w:val="a3"/>
        <w:keepNext/>
        <w:numPr>
          <w:ilvl w:val="0"/>
          <w:numId w:val="32"/>
        </w:numPr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Основні способи захисту інформації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Умови обробки таємної інформації на персональних комп’ютерах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ринцип формування та використання інформаційних систем МВС України.</w:t>
      </w:r>
    </w:p>
    <w:p w:rsidR="00C36762" w:rsidRPr="008F4E9C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8F4E9C">
        <w:rPr>
          <w:sz w:val="28"/>
          <w:szCs w:val="28"/>
          <w:lang w:val="uk-UA"/>
        </w:rPr>
        <w:t xml:space="preserve">Поняття корупції в Україні. </w:t>
      </w:r>
    </w:p>
    <w:p w:rsidR="00C36762" w:rsidRPr="008F4E9C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8F4E9C">
        <w:rPr>
          <w:sz w:val="28"/>
          <w:szCs w:val="28"/>
          <w:lang w:val="uk-UA"/>
        </w:rPr>
        <w:t>Близькі особи у розумінні антикорупційного законодавства.</w:t>
      </w:r>
    </w:p>
    <w:p w:rsidR="00C36762" w:rsidRPr="008F4E9C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8F4E9C">
        <w:rPr>
          <w:sz w:val="28"/>
          <w:szCs w:val="28"/>
          <w:lang w:val="uk-UA"/>
        </w:rPr>
        <w:t>Подарунки, які можуть приймати особи, уповноважені на виконання функцій держави.</w:t>
      </w:r>
    </w:p>
    <w:p w:rsidR="00C36762" w:rsidRPr="008F4E9C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8F4E9C">
        <w:rPr>
          <w:sz w:val="28"/>
          <w:szCs w:val="28"/>
          <w:lang w:val="uk-UA"/>
        </w:rPr>
        <w:t>Дії особи, яка виявила у своєму службовому приміщенні чи отримала майно, що може бути неправомірною вигодою або подарунком.</w:t>
      </w:r>
    </w:p>
    <w:p w:rsidR="00C36762" w:rsidRPr="008F4E9C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8F4E9C">
        <w:rPr>
          <w:sz w:val="28"/>
          <w:szCs w:val="28"/>
          <w:lang w:val="uk-UA"/>
        </w:rPr>
        <w:t>Обмеження осіб, уповноважених на виконання функцій держави або місцевого самоврядування, займатися іншими видами оплачуваної діяльності.</w:t>
      </w:r>
    </w:p>
    <w:p w:rsidR="00C36762" w:rsidRPr="008F4E9C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8F4E9C">
        <w:rPr>
          <w:sz w:val="28"/>
          <w:szCs w:val="28"/>
          <w:lang w:val="uk-UA"/>
        </w:rPr>
        <w:t>Оскарження постанови судді у справі про адміністративне правопорушення, пов’язане з корупцією.</w:t>
      </w:r>
    </w:p>
    <w:p w:rsidR="00C36762" w:rsidRPr="008F4E9C" w:rsidRDefault="00C36762" w:rsidP="00C3676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E9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няття трудового договору та його види.</w:t>
      </w:r>
    </w:p>
    <w:p w:rsidR="00C36762" w:rsidRPr="008F4E9C" w:rsidRDefault="00C36762" w:rsidP="00C3676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E9C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звільнення працівника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E9C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обочого часу та його види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E9C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робочого часу та його види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E9C">
        <w:rPr>
          <w:rFonts w:ascii="Times New Roman" w:eastAsia="Calibri" w:hAnsi="Times New Roman" w:cs="Times New Roman"/>
          <w:sz w:val="28"/>
          <w:szCs w:val="28"/>
          <w:lang w:eastAsia="ru-RU"/>
        </w:rPr>
        <w:t>Соціальні відпустки та порядок їх надання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ринцип верховенства права та його реалізація в судово-експертній діяльност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раво на приватність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овага до людської гідност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Свобода від самовикриття та право не давати показання або пояснення щодо себе, членів сім'ї чи близьких родичів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E9C">
        <w:rPr>
          <w:rFonts w:ascii="Times New Roman" w:hAnsi="Times New Roman"/>
          <w:sz w:val="28"/>
          <w:szCs w:val="28"/>
        </w:rPr>
        <w:t>Поняття, сутність та функції державної антикорупційної злочинност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E9C">
        <w:rPr>
          <w:rFonts w:ascii="Times New Roman" w:hAnsi="Times New Roman"/>
          <w:sz w:val="28"/>
          <w:szCs w:val="28"/>
        </w:rPr>
        <w:t>Правова основа запобігання корупційній злочинності в Україн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E9C">
        <w:rPr>
          <w:rFonts w:ascii="Times New Roman" w:hAnsi="Times New Roman"/>
          <w:sz w:val="28"/>
          <w:szCs w:val="28"/>
        </w:rPr>
        <w:t>Суб’єкти запобігання корупційній злочинності та їх повноваження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E9C">
        <w:rPr>
          <w:rFonts w:ascii="Times New Roman" w:hAnsi="Times New Roman"/>
          <w:sz w:val="28"/>
          <w:szCs w:val="28"/>
        </w:rPr>
        <w:t>Причини та умови корупційної злочинності.</w:t>
      </w:r>
    </w:p>
    <w:p w:rsidR="00C36762" w:rsidRPr="008F4E9C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E9C">
        <w:rPr>
          <w:rFonts w:ascii="Times New Roman" w:hAnsi="Times New Roman"/>
          <w:sz w:val="28"/>
          <w:szCs w:val="28"/>
        </w:rPr>
        <w:t>Депутатське звернення та терміни його розгляду.</w:t>
      </w:r>
    </w:p>
    <w:p w:rsidR="00C36762" w:rsidRPr="008F4E9C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E9C">
        <w:rPr>
          <w:rFonts w:ascii="Times New Roman" w:hAnsi="Times New Roman"/>
          <w:sz w:val="28"/>
          <w:szCs w:val="28"/>
        </w:rPr>
        <w:t>Термін надання відповіді на запит про доступ до публічної інформації.</w:t>
      </w:r>
    </w:p>
    <w:p w:rsidR="00C36762" w:rsidRPr="008F4E9C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 транспортні засоби 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 07 вересня 1998 року № 1388, підлягають огляду фахівцями Експертної служби МВС під час проведення державної реєстрації (перереєстрації).</w:t>
      </w:r>
    </w:p>
    <w:p w:rsidR="00C36762" w:rsidRPr="008F4E9C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 07 вересня 1998 року № 1388, експертне дослідження під час проведення державної реєстрації (перереєстрації) проводиться.</w:t>
      </w:r>
    </w:p>
    <w:p w:rsidR="00C36762" w:rsidRPr="008F4E9C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 07 вересня 1998 року № 1388, установлення відповідності конструкції транспортного засобу під час проведення державної реєстрації (перереєстрації) проводиться.</w:t>
      </w:r>
    </w:p>
    <w:p w:rsidR="00C36762" w:rsidRPr="008F4E9C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 пункту 2 розділу ІІ Інструкції з 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</w:t>
      </w: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016 року № 28, фахівці Експертної служби МВС беруть участь у проведенні державної реєстрації транспортних засобів шляхом.</w:t>
      </w:r>
    </w:p>
    <w:p w:rsidR="00C36762" w:rsidRPr="008F4E9C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ідно з нормою пункту 12 розділу ІІ Інструкції з 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2016 року № 28, виїзд фахівця Експертної служби МВС до місця розташування технічно несправного транспортного засобу з метою його огляду дата та час такого огляду повинні завчасно узгоджуватися його власником з.</w:t>
      </w:r>
    </w:p>
    <w:p w:rsidR="00C36762" w:rsidRPr="008F4E9C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хівці Експертної служби МВС, які беруть участь у проведенні державної реєстрації транспортних засобів у ТСЦ МВС, у частині виконання своїх посадових обов'язків, пов'язаних з участю в проведенні державної реєстрації транспортних засобів, згідно з пунктом 1 розділу ІІІ Інструкції з 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2016 року № 28, підпорядковуються.</w:t>
      </w:r>
    </w:p>
    <w:p w:rsidR="00C36762" w:rsidRPr="008F4E9C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 пункту 9 розділу ІІ Інструкції з 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2016 року № 28, після складання висновку експертного дослідження при проведенні державної реєстрації цей висновок передається фахівцем Експертної служби МВС безпосередньо адміністратору ТСЦ.</w:t>
      </w:r>
    </w:p>
    <w:p w:rsidR="00C36762" w:rsidRPr="008F4E9C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разі пошкодження ідентифікаційного номера перша державна реєстрація транспортних засобів 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 них транспортних засобів та мопедів, затвердженого постановою Кабінету Міністрів України від 07 вересня 1998 року № 1388.</w:t>
      </w:r>
    </w:p>
    <w:p w:rsidR="00C36762" w:rsidRPr="008F4E9C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примітки до Переліку платних послуг, які надаються підрозділами Міністерства внутрішніх справ, Національної поліції та Державної міграційної служби, і розміру плати за їх надання, затверджених постановою Кабінету Міністрів України від 04 червня 2007 року № 795 (у редакції постанови Кабінету Міністрів України </w:t>
      </w:r>
      <w:hyperlink r:id="rId8" w:tgtFrame="_blank" w:history="1">
        <w:r w:rsidRPr="008F4E9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від 26 жовтня 2011 року № 1098</w:t>
        </w:r>
      </w:hyperlink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розмір плати за надання послуг наведено.</w:t>
      </w:r>
    </w:p>
    <w:p w:rsidR="0074769D" w:rsidRPr="008F4E9C" w:rsidRDefault="0074769D" w:rsidP="0074769D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, що регламентує зміст і структуру ідентифікаційного номера транспортного засобу (VIN).</w:t>
      </w:r>
    </w:p>
    <w:p w:rsidR="0074769D" w:rsidRPr="008F4E9C" w:rsidRDefault="0074769D" w:rsidP="0074769D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яд транспортних засобів фахівцями Експертної служби МВС України при здійсненні державної реєстрації передбачений.</w:t>
      </w:r>
    </w:p>
    <w:p w:rsidR="0074769D" w:rsidRPr="008F4E9C" w:rsidRDefault="0074769D" w:rsidP="0074769D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мір плати за надання експертних послуг встановлений.</w:t>
      </w:r>
    </w:p>
    <w:p w:rsidR="0074769D" w:rsidRPr="008F4E9C" w:rsidRDefault="0074769D" w:rsidP="0074769D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я експертного дослідження за заявою громадян оформлюється.</w:t>
      </w:r>
    </w:p>
    <w:p w:rsidR="0074769D" w:rsidRPr="008F4E9C" w:rsidRDefault="0074769D" w:rsidP="0074769D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а криміналістичного дослідження легкових автомобілів з метою визначення справжності їх ідентифікаційних номерів, моделей і часу випуску розроблена авторським колективом під керівництвом.</w:t>
      </w:r>
    </w:p>
    <w:p w:rsidR="0074769D" w:rsidRPr="008F4E9C" w:rsidRDefault="0074769D" w:rsidP="0074769D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N складається.</w:t>
      </w:r>
    </w:p>
    <w:p w:rsidR="0074769D" w:rsidRPr="008F4E9C" w:rsidRDefault="0074769D" w:rsidP="0074769D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 VIN не використовуються літери.</w:t>
      </w:r>
    </w:p>
    <w:p w:rsidR="0074769D" w:rsidRPr="008F4E9C" w:rsidRDefault="0074769D" w:rsidP="0074769D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 символ (літера, цифра) визначає країну-виробник транспортного засобу в системі VIN.</w:t>
      </w:r>
    </w:p>
    <w:p w:rsidR="0074769D" w:rsidRPr="008F4E9C" w:rsidRDefault="0074769D" w:rsidP="0074769D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ідентифікаційному номері літера «А» на 10 позиції вказує.</w:t>
      </w:r>
    </w:p>
    <w:p w:rsidR="0074769D" w:rsidRPr="008F4E9C" w:rsidRDefault="0074769D" w:rsidP="0074769D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м буде вірний спосіб підключення приладу для електрохімічного травлення.</w:t>
      </w:r>
    </w:p>
    <w:p w:rsidR="0074769D" w:rsidRPr="008F4E9C" w:rsidRDefault="0074769D" w:rsidP="0074769D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магнітної суспензії застосовується.</w:t>
      </w:r>
    </w:p>
    <w:p w:rsidR="0074769D" w:rsidRPr="008F4E9C" w:rsidRDefault="0074769D" w:rsidP="0074769D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 дозволяється наносити VIN у два рядки.</w:t>
      </w:r>
    </w:p>
    <w:p w:rsidR="0074769D" w:rsidRPr="008F4E9C" w:rsidRDefault="0074769D" w:rsidP="0074769D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 скількох знаків складається частина номера кузова, яка описує автомобіль (тип ТЗ, його конструкцію, тип кузова, двигуна, приводу та ін.).</w:t>
      </w:r>
    </w:p>
    <w:p w:rsidR="0074769D" w:rsidRPr="008F4E9C" w:rsidRDefault="0074769D" w:rsidP="0074769D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 порядок проведення дослідження буде вірним.</w:t>
      </w:r>
    </w:p>
    <w:p w:rsidR="0074769D" w:rsidRPr="008F4E9C" w:rsidRDefault="0074769D" w:rsidP="0074769D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 способи друку використовуються при виготовлені свідоцтва про реєстрацію транспортного засобу Консорціуму ЄДАПС</w:t>
      </w:r>
    </w:p>
    <w:p w:rsidR="00C36762" w:rsidRPr="00F1264A" w:rsidRDefault="00C36762" w:rsidP="00C367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6762" w:rsidRPr="00F1264A" w:rsidRDefault="00C36762" w:rsidP="00C367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36762" w:rsidRPr="00F1264A" w:rsidSect="00C36762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9AD" w:rsidRDefault="00E479AD" w:rsidP="003253A5">
      <w:pPr>
        <w:spacing w:after="0" w:line="240" w:lineRule="auto"/>
      </w:pPr>
      <w:r>
        <w:separator/>
      </w:r>
    </w:p>
  </w:endnote>
  <w:endnote w:type="continuationSeparator" w:id="0">
    <w:p w:rsidR="00E479AD" w:rsidRDefault="00E479AD" w:rsidP="003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9AD" w:rsidRDefault="00E479AD" w:rsidP="003253A5">
      <w:pPr>
        <w:spacing w:after="0" w:line="240" w:lineRule="auto"/>
      </w:pPr>
      <w:r>
        <w:separator/>
      </w:r>
    </w:p>
  </w:footnote>
  <w:footnote w:type="continuationSeparator" w:id="0">
    <w:p w:rsidR="00E479AD" w:rsidRDefault="00E479AD" w:rsidP="003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201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53A5" w:rsidRPr="003253A5" w:rsidRDefault="00B07DB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53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53A5" w:rsidRPr="003253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53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4E9C" w:rsidRPr="008F4E9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Pr="003253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53A5" w:rsidRDefault="003253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95"/>
    <w:multiLevelType w:val="hybridMultilevel"/>
    <w:tmpl w:val="1292DDFA"/>
    <w:lvl w:ilvl="0" w:tplc="33046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2F1B"/>
    <w:multiLevelType w:val="hybridMultilevel"/>
    <w:tmpl w:val="44AC0A00"/>
    <w:lvl w:ilvl="0" w:tplc="29C6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619F5"/>
    <w:multiLevelType w:val="hybridMultilevel"/>
    <w:tmpl w:val="4054682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F31783"/>
    <w:multiLevelType w:val="hybridMultilevel"/>
    <w:tmpl w:val="7C7AD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3FD7681"/>
    <w:multiLevelType w:val="hybridMultilevel"/>
    <w:tmpl w:val="4BE606AC"/>
    <w:lvl w:ilvl="0" w:tplc="EEC80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E01142"/>
    <w:multiLevelType w:val="hybridMultilevel"/>
    <w:tmpl w:val="9ED86FEC"/>
    <w:lvl w:ilvl="0" w:tplc="412CB8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00B6"/>
    <w:multiLevelType w:val="hybridMultilevel"/>
    <w:tmpl w:val="F3FC8CF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B27C0C"/>
    <w:multiLevelType w:val="hybridMultilevel"/>
    <w:tmpl w:val="57523D1E"/>
    <w:lvl w:ilvl="0" w:tplc="82F8C35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262EE"/>
    <w:multiLevelType w:val="hybridMultilevel"/>
    <w:tmpl w:val="9500941A"/>
    <w:lvl w:ilvl="0" w:tplc="557E5A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5B2638"/>
    <w:multiLevelType w:val="hybridMultilevel"/>
    <w:tmpl w:val="DCEA8E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6E91"/>
    <w:multiLevelType w:val="hybridMultilevel"/>
    <w:tmpl w:val="31E81860"/>
    <w:lvl w:ilvl="0" w:tplc="8988B4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7D1042"/>
    <w:multiLevelType w:val="hybridMultilevel"/>
    <w:tmpl w:val="CF42C4C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65573F"/>
    <w:multiLevelType w:val="hybridMultilevel"/>
    <w:tmpl w:val="4A5AF070"/>
    <w:lvl w:ilvl="0" w:tplc="3F0A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0D0C8D"/>
    <w:multiLevelType w:val="hybridMultilevel"/>
    <w:tmpl w:val="A094FF0E"/>
    <w:lvl w:ilvl="0" w:tplc="668EEB4E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2E7639"/>
    <w:multiLevelType w:val="hybridMultilevel"/>
    <w:tmpl w:val="28C43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D116F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878C1"/>
    <w:multiLevelType w:val="hybridMultilevel"/>
    <w:tmpl w:val="E716CCE4"/>
    <w:lvl w:ilvl="0" w:tplc="6036803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E42288"/>
    <w:multiLevelType w:val="hybridMultilevel"/>
    <w:tmpl w:val="E0AE08D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35108"/>
    <w:multiLevelType w:val="hybridMultilevel"/>
    <w:tmpl w:val="B96C19B0"/>
    <w:lvl w:ilvl="0" w:tplc="412CB852">
      <w:start w:val="1"/>
      <w:numFmt w:val="decimal"/>
      <w:lvlText w:val="%1."/>
      <w:lvlJc w:val="right"/>
      <w:pPr>
        <w:ind w:left="5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F1EAF"/>
    <w:multiLevelType w:val="hybridMultilevel"/>
    <w:tmpl w:val="C08A1834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3E382F"/>
    <w:multiLevelType w:val="hybridMultilevel"/>
    <w:tmpl w:val="3F7C0A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1770FAF"/>
    <w:multiLevelType w:val="hybridMultilevel"/>
    <w:tmpl w:val="EE9C9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95D0C"/>
    <w:multiLevelType w:val="hybridMultilevel"/>
    <w:tmpl w:val="C91CBB1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07A5A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3B23"/>
    <w:multiLevelType w:val="hybridMultilevel"/>
    <w:tmpl w:val="01EC2346"/>
    <w:lvl w:ilvl="0" w:tplc="2D2EAC8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586B53"/>
    <w:multiLevelType w:val="hybridMultilevel"/>
    <w:tmpl w:val="4DDA364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25129"/>
    <w:multiLevelType w:val="hybridMultilevel"/>
    <w:tmpl w:val="8BFE27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0938FD"/>
    <w:multiLevelType w:val="hybridMultilevel"/>
    <w:tmpl w:val="0B1EB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46682"/>
    <w:multiLevelType w:val="hybridMultilevel"/>
    <w:tmpl w:val="4F8871FC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E865E2D"/>
    <w:multiLevelType w:val="hybridMultilevel"/>
    <w:tmpl w:val="58901F5A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8D1454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B5E55"/>
    <w:multiLevelType w:val="hybridMultilevel"/>
    <w:tmpl w:val="BE20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26"/>
  </w:num>
  <w:num w:numId="5">
    <w:abstractNumId w:val="1"/>
  </w:num>
  <w:num w:numId="6">
    <w:abstractNumId w:val="10"/>
  </w:num>
  <w:num w:numId="7">
    <w:abstractNumId w:val="31"/>
  </w:num>
  <w:num w:numId="8">
    <w:abstractNumId w:val="12"/>
  </w:num>
  <w:num w:numId="9">
    <w:abstractNumId w:val="5"/>
  </w:num>
  <w:num w:numId="10">
    <w:abstractNumId w:val="0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9"/>
  </w:num>
  <w:num w:numId="15">
    <w:abstractNumId w:val="9"/>
  </w:num>
  <w:num w:numId="16">
    <w:abstractNumId w:val="16"/>
  </w:num>
  <w:num w:numId="17">
    <w:abstractNumId w:val="4"/>
  </w:num>
  <w:num w:numId="18">
    <w:abstractNumId w:val="24"/>
  </w:num>
  <w:num w:numId="19">
    <w:abstractNumId w:val="13"/>
  </w:num>
  <w:num w:numId="20">
    <w:abstractNumId w:val="7"/>
  </w:num>
  <w:num w:numId="21">
    <w:abstractNumId w:val="2"/>
  </w:num>
  <w:num w:numId="22">
    <w:abstractNumId w:val="25"/>
  </w:num>
  <w:num w:numId="23">
    <w:abstractNumId w:val="22"/>
  </w:num>
  <w:num w:numId="24">
    <w:abstractNumId w:val="17"/>
  </w:num>
  <w:num w:numId="25">
    <w:abstractNumId w:val="23"/>
  </w:num>
  <w:num w:numId="26">
    <w:abstractNumId w:val="18"/>
  </w:num>
  <w:num w:numId="27">
    <w:abstractNumId w:val="19"/>
  </w:num>
  <w:num w:numId="28">
    <w:abstractNumId w:val="21"/>
  </w:num>
  <w:num w:numId="29">
    <w:abstractNumId w:val="6"/>
  </w:num>
  <w:num w:numId="30">
    <w:abstractNumId w:val="3"/>
  </w:num>
  <w:num w:numId="31">
    <w:abstractNumId w:val="3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814FDE"/>
    <w:rsid w:val="00013ACF"/>
    <w:rsid w:val="000178DC"/>
    <w:rsid w:val="000576DC"/>
    <w:rsid w:val="00061086"/>
    <w:rsid w:val="000626A2"/>
    <w:rsid w:val="00072EA3"/>
    <w:rsid w:val="00074E53"/>
    <w:rsid w:val="00084F24"/>
    <w:rsid w:val="00096EA5"/>
    <w:rsid w:val="000A1CE2"/>
    <w:rsid w:val="000E42A0"/>
    <w:rsid w:val="000E7D6F"/>
    <w:rsid w:val="000F4B93"/>
    <w:rsid w:val="00104058"/>
    <w:rsid w:val="001416E7"/>
    <w:rsid w:val="00150D86"/>
    <w:rsid w:val="0017366A"/>
    <w:rsid w:val="00191E37"/>
    <w:rsid w:val="00195B90"/>
    <w:rsid w:val="001976A5"/>
    <w:rsid w:val="001B0467"/>
    <w:rsid w:val="001B6088"/>
    <w:rsid w:val="001C0F0E"/>
    <w:rsid w:val="001D3EC8"/>
    <w:rsid w:val="002252B8"/>
    <w:rsid w:val="00227E93"/>
    <w:rsid w:val="002368C1"/>
    <w:rsid w:val="0025274C"/>
    <w:rsid w:val="00260C69"/>
    <w:rsid w:val="00264BF4"/>
    <w:rsid w:val="00292715"/>
    <w:rsid w:val="002959DE"/>
    <w:rsid w:val="002C2B06"/>
    <w:rsid w:val="002D11ED"/>
    <w:rsid w:val="002E3B58"/>
    <w:rsid w:val="003068B3"/>
    <w:rsid w:val="003253A5"/>
    <w:rsid w:val="00330BB0"/>
    <w:rsid w:val="00364C33"/>
    <w:rsid w:val="003B678F"/>
    <w:rsid w:val="003D7335"/>
    <w:rsid w:val="003E3C43"/>
    <w:rsid w:val="003F25F6"/>
    <w:rsid w:val="003F4C49"/>
    <w:rsid w:val="003F7F15"/>
    <w:rsid w:val="0042420F"/>
    <w:rsid w:val="00427E0E"/>
    <w:rsid w:val="00431687"/>
    <w:rsid w:val="004350BA"/>
    <w:rsid w:val="004400D5"/>
    <w:rsid w:val="00477975"/>
    <w:rsid w:val="004A578E"/>
    <w:rsid w:val="004C0002"/>
    <w:rsid w:val="004C1FED"/>
    <w:rsid w:val="004C458F"/>
    <w:rsid w:val="004D55E0"/>
    <w:rsid w:val="004F5072"/>
    <w:rsid w:val="00503894"/>
    <w:rsid w:val="00510653"/>
    <w:rsid w:val="00515C3F"/>
    <w:rsid w:val="005221CC"/>
    <w:rsid w:val="00537651"/>
    <w:rsid w:val="00573125"/>
    <w:rsid w:val="0058283A"/>
    <w:rsid w:val="005A04B1"/>
    <w:rsid w:val="005A1067"/>
    <w:rsid w:val="005A3BCF"/>
    <w:rsid w:val="005C308F"/>
    <w:rsid w:val="005E639F"/>
    <w:rsid w:val="00651ED7"/>
    <w:rsid w:val="006547E8"/>
    <w:rsid w:val="00654ACC"/>
    <w:rsid w:val="006948D3"/>
    <w:rsid w:val="00697908"/>
    <w:rsid w:val="006B5001"/>
    <w:rsid w:val="006B7D7A"/>
    <w:rsid w:val="006C3663"/>
    <w:rsid w:val="006E74A4"/>
    <w:rsid w:val="00730628"/>
    <w:rsid w:val="0073301C"/>
    <w:rsid w:val="0074769D"/>
    <w:rsid w:val="00747BE2"/>
    <w:rsid w:val="00784626"/>
    <w:rsid w:val="00792853"/>
    <w:rsid w:val="0079515F"/>
    <w:rsid w:val="007A0493"/>
    <w:rsid w:val="007A4201"/>
    <w:rsid w:val="007A6E78"/>
    <w:rsid w:val="007A7C23"/>
    <w:rsid w:val="007C1CD5"/>
    <w:rsid w:val="007E480C"/>
    <w:rsid w:val="00802F79"/>
    <w:rsid w:val="00814FDE"/>
    <w:rsid w:val="00831EBA"/>
    <w:rsid w:val="008367BC"/>
    <w:rsid w:val="008A027F"/>
    <w:rsid w:val="008B6FF5"/>
    <w:rsid w:val="008D3CD4"/>
    <w:rsid w:val="008E4D96"/>
    <w:rsid w:val="008E7B62"/>
    <w:rsid w:val="008F4E9C"/>
    <w:rsid w:val="0092725C"/>
    <w:rsid w:val="00936A37"/>
    <w:rsid w:val="009546A1"/>
    <w:rsid w:val="00961AAD"/>
    <w:rsid w:val="009903B9"/>
    <w:rsid w:val="009A10FE"/>
    <w:rsid w:val="009A728D"/>
    <w:rsid w:val="009E0694"/>
    <w:rsid w:val="009E24F4"/>
    <w:rsid w:val="009E3BFC"/>
    <w:rsid w:val="009F1B71"/>
    <w:rsid w:val="009F1CAE"/>
    <w:rsid w:val="009F5F3B"/>
    <w:rsid w:val="00A018C5"/>
    <w:rsid w:val="00A3327B"/>
    <w:rsid w:val="00A60FE0"/>
    <w:rsid w:val="00AA6DEF"/>
    <w:rsid w:val="00AB1AC9"/>
    <w:rsid w:val="00AF41C3"/>
    <w:rsid w:val="00B0668D"/>
    <w:rsid w:val="00B07DBB"/>
    <w:rsid w:val="00B26400"/>
    <w:rsid w:val="00B57548"/>
    <w:rsid w:val="00B579EF"/>
    <w:rsid w:val="00B6187B"/>
    <w:rsid w:val="00B61B17"/>
    <w:rsid w:val="00B87E71"/>
    <w:rsid w:val="00BA0E28"/>
    <w:rsid w:val="00BB3619"/>
    <w:rsid w:val="00BC7E09"/>
    <w:rsid w:val="00BD7B1F"/>
    <w:rsid w:val="00C051CE"/>
    <w:rsid w:val="00C1003A"/>
    <w:rsid w:val="00C21F76"/>
    <w:rsid w:val="00C36762"/>
    <w:rsid w:val="00C50193"/>
    <w:rsid w:val="00C55F31"/>
    <w:rsid w:val="00C633F2"/>
    <w:rsid w:val="00C63F5D"/>
    <w:rsid w:val="00C71662"/>
    <w:rsid w:val="00CA220B"/>
    <w:rsid w:val="00CB0A85"/>
    <w:rsid w:val="00CB5C11"/>
    <w:rsid w:val="00CC3C0E"/>
    <w:rsid w:val="00CE334B"/>
    <w:rsid w:val="00CE5A69"/>
    <w:rsid w:val="00D14AE3"/>
    <w:rsid w:val="00D50497"/>
    <w:rsid w:val="00D647B4"/>
    <w:rsid w:val="00D745C9"/>
    <w:rsid w:val="00DA18D7"/>
    <w:rsid w:val="00DA219C"/>
    <w:rsid w:val="00DB629C"/>
    <w:rsid w:val="00DD6479"/>
    <w:rsid w:val="00DE4DBC"/>
    <w:rsid w:val="00DF1456"/>
    <w:rsid w:val="00DF26EC"/>
    <w:rsid w:val="00E037D7"/>
    <w:rsid w:val="00E10DD4"/>
    <w:rsid w:val="00E41158"/>
    <w:rsid w:val="00E4377A"/>
    <w:rsid w:val="00E479AD"/>
    <w:rsid w:val="00E805DA"/>
    <w:rsid w:val="00EE4C67"/>
    <w:rsid w:val="00EE574A"/>
    <w:rsid w:val="00EF1655"/>
    <w:rsid w:val="00EF5191"/>
    <w:rsid w:val="00F035C8"/>
    <w:rsid w:val="00F1264A"/>
    <w:rsid w:val="00F302C9"/>
    <w:rsid w:val="00F37CF7"/>
    <w:rsid w:val="00F73069"/>
    <w:rsid w:val="00F82E17"/>
    <w:rsid w:val="00FA4EB5"/>
    <w:rsid w:val="00FC4379"/>
    <w:rsid w:val="00FE4531"/>
    <w:rsid w:val="00FF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  <w:style w:type="paragraph" w:styleId="aa">
    <w:name w:val="Body Text"/>
    <w:basedOn w:val="a"/>
    <w:link w:val="ab"/>
    <w:semiHidden/>
    <w:rsid w:val="001736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736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rsid w:val="001736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73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95B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6E74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7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laws/show/1098-2011-%D0%B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2451-ED45-45A7-96E6-08FD9F23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14</cp:revision>
  <cp:lastPrinted>2016-06-16T06:03:00Z</cp:lastPrinted>
  <dcterms:created xsi:type="dcterms:W3CDTF">2017-01-30T07:37:00Z</dcterms:created>
  <dcterms:modified xsi:type="dcterms:W3CDTF">2017-01-31T07:23:00Z</dcterms:modified>
</cp:coreProperties>
</file>